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56" w:rsidRPr="00592F0B" w:rsidRDefault="00BC4356">
      <w:pPr>
        <w:jc w:val="both"/>
        <w:rPr>
          <w:rFonts w:asciiTheme="minorHAnsi" w:hAnsiTheme="minorHAnsi"/>
          <w:b/>
          <w:sz w:val="16"/>
          <w:szCs w:val="16"/>
        </w:rPr>
      </w:pPr>
      <w:r w:rsidRPr="00592F0B">
        <w:rPr>
          <w:rFonts w:asciiTheme="minorHAnsi" w:hAnsiTheme="minorHAnsi"/>
          <w:b/>
          <w:sz w:val="16"/>
          <w:szCs w:val="16"/>
        </w:rPr>
        <w:t xml:space="preserve">Vzor č. </w:t>
      </w:r>
      <w:r w:rsidR="00F013FF" w:rsidRPr="00592F0B">
        <w:rPr>
          <w:rFonts w:asciiTheme="minorHAnsi" w:hAnsiTheme="minorHAnsi"/>
          <w:b/>
          <w:sz w:val="16"/>
          <w:szCs w:val="16"/>
        </w:rPr>
        <w:t>4</w:t>
      </w:r>
    </w:p>
    <w:p w:rsidR="00974260" w:rsidRPr="00592F0B" w:rsidRDefault="002D0522">
      <w:pPr>
        <w:jc w:val="both"/>
        <w:rPr>
          <w:rFonts w:asciiTheme="minorHAnsi" w:hAnsiTheme="minorHAnsi"/>
          <w:b/>
          <w:sz w:val="16"/>
          <w:szCs w:val="16"/>
          <w:u w:val="double"/>
        </w:rPr>
      </w:pPr>
      <w:r w:rsidRPr="00592F0B">
        <w:rPr>
          <w:rFonts w:asciiTheme="minorHAnsi" w:hAnsiTheme="minorHAnsi"/>
          <w:b/>
          <w:sz w:val="16"/>
          <w:szCs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356" w:rsidRPr="00592F0B" w:rsidRDefault="00BC4356" w:rsidP="00FA02B9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 xml:space="preserve">Žádost o </w:t>
      </w:r>
      <w:r w:rsidR="00974260" w:rsidRPr="00592F0B">
        <w:rPr>
          <w:rFonts w:asciiTheme="minorHAnsi" w:hAnsiTheme="minorHAnsi"/>
          <w:b/>
          <w:sz w:val="32"/>
          <w:szCs w:val="32"/>
        </w:rPr>
        <w:t>dotaci nebo návratnou finanční výpomoc</w:t>
      </w:r>
      <w:r w:rsidR="00FA02B9" w:rsidRPr="00592F0B">
        <w:rPr>
          <w:rFonts w:asciiTheme="minorHAnsi" w:hAnsiTheme="minorHAnsi"/>
          <w:b/>
          <w:sz w:val="32"/>
          <w:szCs w:val="32"/>
        </w:rPr>
        <w:t xml:space="preserve"> </w:t>
      </w:r>
      <w:r w:rsidR="00120064" w:rsidRPr="00592F0B">
        <w:rPr>
          <w:rFonts w:asciiTheme="minorHAnsi" w:hAnsiTheme="minorHAnsi"/>
          <w:b/>
          <w:sz w:val="32"/>
          <w:szCs w:val="32"/>
        </w:rPr>
        <w:t>z rozpočtu</w:t>
      </w:r>
      <w:r w:rsidRPr="00592F0B">
        <w:rPr>
          <w:rFonts w:asciiTheme="minorHAnsi" w:hAnsiTheme="minorHAnsi"/>
          <w:b/>
          <w:sz w:val="32"/>
          <w:szCs w:val="32"/>
        </w:rPr>
        <w:t xml:space="preserve"> města Modřice</w:t>
      </w:r>
      <w:r w:rsidR="00120064" w:rsidRPr="00592F0B">
        <w:rPr>
          <w:rFonts w:asciiTheme="minorHAnsi" w:hAnsiTheme="minorHAnsi"/>
          <w:b/>
          <w:sz w:val="32"/>
          <w:szCs w:val="32"/>
        </w:rPr>
        <w:t xml:space="preserve"> na rok 201</w:t>
      </w:r>
      <w:r w:rsidR="00B3740C">
        <w:rPr>
          <w:rFonts w:asciiTheme="minorHAnsi" w:hAnsiTheme="minorHAnsi"/>
          <w:b/>
          <w:sz w:val="32"/>
          <w:szCs w:val="32"/>
        </w:rPr>
        <w:t>9</w:t>
      </w:r>
    </w:p>
    <w:p w:rsidR="00BC4356" w:rsidRPr="00592F0B" w:rsidRDefault="00BC4356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987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6662"/>
      </w:tblGrid>
      <w:tr w:rsidR="00BC4356" w:rsidRPr="00592F0B" w:rsidTr="00EA06F2">
        <w:trPr>
          <w:trHeight w:val="605"/>
        </w:trPr>
        <w:tc>
          <w:tcPr>
            <w:tcW w:w="3210" w:type="dxa"/>
            <w:tcBorders>
              <w:right w:val="double" w:sz="4" w:space="0" w:color="auto"/>
            </w:tcBorders>
          </w:tcPr>
          <w:p w:rsidR="00BC4356" w:rsidRPr="00592F0B" w:rsidRDefault="0080250F" w:rsidP="00EA06F2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Jméno/Název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1</w:t>
            </w:r>
            <w:r w:rsidR="00EA06F2"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7E555B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555B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 xml:space="preserve">Adresa žadatele: 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555B" w:rsidRPr="00592F0B" w:rsidRDefault="007E555B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59292D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Č</w:t>
            </w:r>
            <w:r w:rsidR="00B73970" w:rsidRPr="00592F0B">
              <w:rPr>
                <w:rFonts w:asciiTheme="minorHAnsi" w:hAnsiTheme="minorHAnsi"/>
                <w:b/>
              </w:rPr>
              <w:t>/Datum narození</w:t>
            </w:r>
            <w:r w:rsidR="007E555B" w:rsidRPr="00592F0B">
              <w:rPr>
                <w:rFonts w:asciiTheme="minorHAnsi" w:hAnsiTheme="minorHAnsi"/>
                <w:b/>
                <w:vertAlign w:val="superscript"/>
              </w:rPr>
              <w:t>2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 w:rsidP="00176743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Registrace</w:t>
            </w:r>
            <w:r w:rsidR="00B73970" w:rsidRPr="00592F0B">
              <w:rPr>
                <w:rFonts w:asciiTheme="minorHAnsi" w:hAnsiTheme="minorHAnsi"/>
                <w:b/>
              </w:rPr>
              <w:t xml:space="preserve"> </w:t>
            </w:r>
            <w:r w:rsidR="00BC4356" w:rsidRPr="00592F0B">
              <w:rPr>
                <w:rFonts w:asciiTheme="minorHAnsi" w:hAnsiTheme="minorHAnsi"/>
                <w:b/>
              </w:rPr>
              <w:t>(kdy a kde)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3)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Bankovní spojení žadatele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5D0F9D">
        <w:trPr>
          <w:trHeight w:val="39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Výše požadované podpory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 w:rsidP="005D43A8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Účel</w:t>
            </w:r>
            <w:r w:rsidR="00BC4356" w:rsidRPr="00592F0B">
              <w:rPr>
                <w:rFonts w:asciiTheme="minorHAnsi" w:hAnsiTheme="minorHAnsi"/>
                <w:b/>
              </w:rPr>
              <w:t>, na kter</w:t>
            </w:r>
            <w:r w:rsidRPr="00592F0B">
              <w:rPr>
                <w:rFonts w:asciiTheme="minorHAnsi" w:hAnsiTheme="minorHAnsi"/>
                <w:b/>
              </w:rPr>
              <w:t xml:space="preserve">ý </w:t>
            </w:r>
            <w:r w:rsidR="00BC4356" w:rsidRPr="00592F0B">
              <w:rPr>
                <w:rFonts w:asciiTheme="minorHAnsi" w:hAnsiTheme="minorHAnsi"/>
                <w:b/>
              </w:rPr>
              <w:t>je požadována podpora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DD7CBD">
        <w:trPr>
          <w:trHeight w:val="107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Odůvodnění žádosti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 w:rsidP="00176743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5D0F9D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zastupující osoby</w:t>
            </w:r>
            <w:r w:rsidR="005D0F9D" w:rsidRPr="00592F0B">
              <w:rPr>
                <w:rFonts w:asciiTheme="minorHAnsi" w:hAnsiTheme="minorHAnsi"/>
                <w:b/>
              </w:rPr>
              <w:t xml:space="preserve"> s uvedením právního důvodu zastoupení </w:t>
            </w:r>
            <w:r w:rsidR="005D0F9D" w:rsidRPr="00592F0B">
              <w:rPr>
                <w:rFonts w:asciiTheme="minorHAnsi" w:hAnsiTheme="minorHAnsi"/>
                <w:b/>
                <w:vertAlign w:val="superscript"/>
              </w:rPr>
              <w:t>4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0F5350">
        <w:trPr>
          <w:trHeight w:val="8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 s podílem v PO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80250F" w:rsidRPr="00592F0B" w:rsidTr="000F5350">
        <w:trPr>
          <w:trHeight w:val="98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250F" w:rsidRPr="00592F0B" w:rsidRDefault="0080250F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, v nichž má přímý podíl a výši tohoto podílu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250F" w:rsidRPr="00592F0B" w:rsidRDefault="0080250F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:rsidTr="00DD7CBD">
        <w:trPr>
          <w:trHeight w:val="1128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9E8" w:rsidRPr="00592F0B" w:rsidRDefault="004B49E8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Seznam případných příloh žádosti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5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9E8" w:rsidRPr="00592F0B" w:rsidRDefault="004B49E8" w:rsidP="00176743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:rsidTr="0048697A">
        <w:trPr>
          <w:trHeight w:val="113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9E8" w:rsidRPr="00592F0B" w:rsidRDefault="004B49E8" w:rsidP="004B49E8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Místo, den vyhotovení žádosti, kontakt na osobu a podpis osoby zastupující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6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7607" w:rsidRPr="00592F0B" w:rsidRDefault="008E7607" w:rsidP="0017674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762EB" w:rsidRPr="00592F0B" w:rsidRDefault="0048697A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ab/>
      </w:r>
      <w:r w:rsidR="006B06C3" w:rsidRPr="00592F0B">
        <w:rPr>
          <w:rFonts w:asciiTheme="minorHAnsi" w:hAnsiTheme="minorHAnsi"/>
          <w:b/>
        </w:rPr>
        <w:t>Údaje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které nebylo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možno uvést v</w:t>
      </w:r>
      <w:r w:rsidR="00434615" w:rsidRPr="00592F0B">
        <w:rPr>
          <w:rFonts w:asciiTheme="minorHAnsi" w:hAnsiTheme="minorHAnsi"/>
          <w:b/>
        </w:rPr>
        <w:t> </w:t>
      </w:r>
      <w:r w:rsidR="006B06C3" w:rsidRPr="00592F0B">
        <w:rPr>
          <w:rFonts w:asciiTheme="minorHAnsi" w:hAnsiTheme="minorHAnsi"/>
          <w:b/>
        </w:rPr>
        <w:t>žádosti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přiložte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v seznamu případných příloh</w:t>
      </w:r>
      <w:r w:rsidR="00C4172D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žádosti.</w:t>
      </w:r>
    </w:p>
    <w:p w:rsidR="0059292D" w:rsidRPr="00592F0B" w:rsidRDefault="0059292D" w:rsidP="00434615">
      <w:pPr>
        <w:pStyle w:val="Odstavecseseznamem"/>
        <w:numPr>
          <w:ilvl w:val="0"/>
          <w:numId w:val="2"/>
        </w:numPr>
        <w:pBdr>
          <w:top w:val="single" w:sz="4" w:space="1" w:color="auto"/>
        </w:pBd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nepodnikající či podnikající fyzické osoby jméno a příjmení, je</w:t>
      </w:r>
      <w:r w:rsidR="007E555B" w:rsidRPr="00592F0B">
        <w:rPr>
          <w:rFonts w:asciiTheme="minorHAnsi" w:hAnsiTheme="minorHAnsi"/>
          <w:b/>
          <w:vertAlign w:val="superscript"/>
        </w:rPr>
        <w:t>-</w:t>
      </w:r>
      <w:r w:rsidRPr="00592F0B">
        <w:rPr>
          <w:rFonts w:asciiTheme="minorHAnsi" w:hAnsiTheme="minorHAnsi"/>
          <w:b/>
          <w:vertAlign w:val="superscript"/>
        </w:rPr>
        <w:t xml:space="preserve">li žadatel právnickou osobou, tak </w:t>
      </w:r>
      <w:r w:rsidR="007E555B" w:rsidRPr="00592F0B">
        <w:rPr>
          <w:rFonts w:asciiTheme="minorHAnsi" w:hAnsiTheme="minorHAnsi"/>
          <w:b/>
          <w:vertAlign w:val="superscript"/>
        </w:rPr>
        <w:t xml:space="preserve">celé </w:t>
      </w:r>
      <w:r w:rsidRPr="00592F0B">
        <w:rPr>
          <w:rFonts w:asciiTheme="minorHAnsi" w:hAnsiTheme="minorHAnsi"/>
          <w:b/>
          <w:vertAlign w:val="superscript"/>
        </w:rPr>
        <w:t>obchodní jméno</w:t>
      </w:r>
      <w:r w:rsidR="007E555B" w:rsidRPr="00592F0B">
        <w:rPr>
          <w:rFonts w:asciiTheme="minorHAnsi" w:hAnsiTheme="minorHAnsi"/>
          <w:b/>
          <w:vertAlign w:val="superscript"/>
        </w:rPr>
        <w:t>,</w:t>
      </w:r>
    </w:p>
    <w:p w:rsidR="0059292D" w:rsidRPr="00592F0B" w:rsidRDefault="00120064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právnické osoby a podnikající fyzické osoby, </w:t>
      </w:r>
      <w:r w:rsidR="0059292D" w:rsidRPr="00592F0B">
        <w:rPr>
          <w:rFonts w:asciiTheme="minorHAnsi" w:hAnsiTheme="minorHAnsi"/>
          <w:b/>
          <w:vertAlign w:val="superscript"/>
        </w:rPr>
        <w:t>je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</w:t>
      </w:r>
      <w:r w:rsidR="007E555B" w:rsidRPr="00592F0B">
        <w:rPr>
          <w:rFonts w:asciiTheme="minorHAnsi" w:hAnsiTheme="minorHAnsi"/>
          <w:b/>
          <w:vertAlign w:val="superscript"/>
        </w:rPr>
        <w:t>,</w:t>
      </w:r>
      <w:r w:rsidRPr="00592F0B">
        <w:rPr>
          <w:rFonts w:asciiTheme="minorHAnsi" w:hAnsiTheme="minorHAnsi"/>
          <w:b/>
          <w:vertAlign w:val="superscript"/>
        </w:rPr>
        <w:t xml:space="preserve"> není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 </w:t>
      </w:r>
      <w:r w:rsidRPr="00592F0B">
        <w:rPr>
          <w:rFonts w:asciiTheme="minorHAnsi" w:hAnsiTheme="minorHAnsi"/>
          <w:b/>
          <w:vertAlign w:val="superscript"/>
        </w:rPr>
        <w:t>a</w:t>
      </w:r>
      <w:r w:rsidR="00B73970" w:rsidRPr="00592F0B">
        <w:rPr>
          <w:rFonts w:asciiTheme="minorHAnsi" w:hAnsiTheme="minorHAnsi"/>
          <w:b/>
          <w:vertAlign w:val="superscript"/>
        </w:rPr>
        <w:t xml:space="preserve"> </w:t>
      </w:r>
      <w:r w:rsidRPr="00592F0B">
        <w:rPr>
          <w:rFonts w:asciiTheme="minorHAnsi" w:hAnsiTheme="minorHAnsi"/>
          <w:b/>
          <w:vertAlign w:val="superscript"/>
        </w:rPr>
        <w:t>n</w:t>
      </w:r>
      <w:r w:rsidR="00B73970" w:rsidRPr="00592F0B">
        <w:rPr>
          <w:rFonts w:asciiTheme="minorHAnsi" w:hAnsiTheme="minorHAnsi"/>
          <w:b/>
          <w:vertAlign w:val="superscript"/>
        </w:rPr>
        <w:t>epodnikající fyzické osoby uvedou datum narození</w:t>
      </w:r>
      <w:r w:rsidRPr="00592F0B">
        <w:rPr>
          <w:rFonts w:asciiTheme="minorHAnsi" w:hAnsiTheme="minorHAnsi"/>
          <w:b/>
          <w:vertAlign w:val="superscript"/>
        </w:rPr>
        <w:t>,</w:t>
      </w:r>
    </w:p>
    <w:p w:rsidR="007E555B" w:rsidRPr="00592F0B" w:rsidRDefault="007E555B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odnikající fyzické osoby a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:rsidR="004B49E8" w:rsidRPr="00592F0B" w:rsidRDefault="0080250F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:rsidR="00D066B8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povinnou přílohou žádosti je:</w:t>
      </w:r>
    </w:p>
    <w:p w:rsidR="004B49E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 kopie dokladu prokazující právní subjektivitu žadatele v případě právnické osoby</w:t>
      </w:r>
      <w:r w:rsidR="005D0F9D" w:rsidRPr="00592F0B">
        <w:rPr>
          <w:rFonts w:asciiTheme="minorHAnsi" w:hAnsiTheme="minorHAnsi"/>
          <w:b/>
          <w:vertAlign w:val="superscript"/>
        </w:rPr>
        <w:t xml:space="preserve"> </w:t>
      </w:r>
    </w:p>
    <w:p w:rsidR="00D066B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nemá nevyrovnané závazky po splatnosti vůči městu Modřice</w:t>
      </w:r>
    </w:p>
    <w:p w:rsidR="00592F0B" w:rsidRDefault="00F205A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vede účetnictví ve smyslu § 1 až 2 Zákona o účetnictví č. 563/1991 Sb.</w:t>
      </w:r>
    </w:p>
    <w:p w:rsidR="00DD7CBD" w:rsidRPr="00592F0B" w:rsidRDefault="00592F0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 w:cs="Arial"/>
          <w:b/>
          <w:bCs/>
          <w:vertAlign w:val="superscript"/>
        </w:rPr>
        <w:t>Prohlášení</w:t>
      </w:r>
      <w:r w:rsidRPr="00592F0B">
        <w:rPr>
          <w:rFonts w:asciiTheme="minorHAnsi" w:hAnsiTheme="minorHAnsi" w:cs="Arial"/>
          <w:b/>
          <w:vertAlign w:val="superscript"/>
        </w:rPr>
        <w:t>, že nebyl na majetek žadatele prohlášen konkurz neb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ebyl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zahájeno konkurzní, vyrovnávací nebo insolven</w:t>
      </w:r>
      <w:r w:rsidR="00400DA6">
        <w:rPr>
          <w:rFonts w:asciiTheme="minorHAnsi" w:hAnsiTheme="minorHAnsi" w:cs="Arial"/>
          <w:b/>
          <w:vertAlign w:val="superscript"/>
        </w:rPr>
        <w:t>č</w:t>
      </w:r>
      <w:r w:rsidRPr="00592F0B">
        <w:rPr>
          <w:rFonts w:asciiTheme="minorHAnsi" w:hAnsiTheme="minorHAnsi" w:cs="Arial"/>
          <w:b/>
          <w:vertAlign w:val="superscript"/>
        </w:rPr>
        <w:t>ní řízení</w:t>
      </w:r>
      <w:r>
        <w:rPr>
          <w:rFonts w:asciiTheme="minorHAnsi" w:hAnsiTheme="minorHAnsi" w:cs="Arial"/>
          <w:b/>
          <w:vertAlign w:val="superscript"/>
        </w:rPr>
        <w:t xml:space="preserve"> a </w:t>
      </w:r>
      <w:r w:rsidRPr="00592F0B">
        <w:rPr>
          <w:rFonts w:asciiTheme="minorHAnsi" w:hAnsiTheme="minorHAnsi" w:cs="Arial"/>
          <w:b/>
          <w:vertAlign w:val="superscript"/>
        </w:rPr>
        <w:t>nebyl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ávrh na prohlášení konkurzu zamítnut pro nedostatek majetku úpadce.</w:t>
      </w:r>
    </w:p>
    <w:p w:rsidR="00C51762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zastoupení na základě plné moci i ověřenou plnou moc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960"/>
        <w:gridCol w:w="1960"/>
      </w:tblGrid>
      <w:tr w:rsidR="0037303C" w:rsidRPr="00592F0B" w:rsidTr="0037303C">
        <w:trPr>
          <w:trHeight w:val="3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Default="0037303C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  <w:p w:rsidR="00C40860" w:rsidRPr="00592F0B" w:rsidRDefault="00F20CB9" w:rsidP="00F20CB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C953D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Přehled hospodařen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C953D8" w:rsidRDefault="0037303C" w:rsidP="00400DA6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702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ýnosy/Příjm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7303C" w:rsidRPr="00592F0B" w:rsidRDefault="0037303C" w:rsidP="005D43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1</w:t>
            </w:r>
            <w:r w:rsidR="005D43A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7303C" w:rsidRPr="00592F0B" w:rsidRDefault="0037303C" w:rsidP="005D43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1</w:t>
            </w:r>
            <w:r w:rsidR="005D43A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dotac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DC2FC0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     - z toho město Modř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24161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DC2FC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příspě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DC2FC0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24161E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Vlastní výkony a zbož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B86E9F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B86E9F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výnosy/př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24161E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rodej majet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výnosy/příjm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 w:rsidP="00B86E9F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:rsidTr="0037303C">
        <w:trPr>
          <w:trHeight w:val="702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klady/Výdaj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7303C" w:rsidRPr="00592F0B" w:rsidRDefault="0037303C" w:rsidP="005D43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1</w:t>
            </w:r>
            <w:r w:rsidR="005D43A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5D43A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zpočet na období 2019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Spotřebované nákupy a slu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B86E9F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měna stavu zásob vlastní činnosti a aktiva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DC2FC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obní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ně a poplat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dpisy majet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ň z příjm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náklady/výdaj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 w:rsidP="00B86E9F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 w:rsidP="00DC2FC0">
            <w:pPr>
              <w:ind w:left="-67"/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 w:rsidP="00DC2FC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isk + / Ztráta -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 w:rsidP="005D43A8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592F0B">
              <w:rPr>
                <w:rFonts w:asciiTheme="minorHAnsi" w:hAnsiTheme="minorHAnsi"/>
                <w:color w:val="000000"/>
              </w:rPr>
              <w:t xml:space="preserve">V </w:t>
            </w:r>
            <w:r w:rsidR="005D43A8">
              <w:rPr>
                <w:rFonts w:asciiTheme="minorHAnsi" w:hAnsiTheme="minorHAnsi"/>
                <w:color w:val="000000"/>
              </w:rPr>
              <w:t xml:space="preserve">______________ , </w:t>
            </w:r>
            <w:r w:rsidRPr="00592F0B">
              <w:rPr>
                <w:rFonts w:asciiTheme="minorHAnsi" w:hAnsiTheme="minorHAnsi"/>
                <w:color w:val="000000"/>
              </w:rPr>
              <w:t>dne</w:t>
            </w:r>
            <w:proofErr w:type="gramEnd"/>
            <w:r w:rsidRPr="00592F0B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25443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</w:t>
            </w:r>
            <w:r w:rsidR="0037303C" w:rsidRPr="00592F0B">
              <w:rPr>
                <w:rFonts w:asciiTheme="minorHAnsi" w:hAnsiTheme="minorHAnsi"/>
                <w:color w:val="000000"/>
              </w:rPr>
              <w:t>………………………………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5443E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43E" w:rsidRPr="00592F0B" w:rsidRDefault="0025443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43E" w:rsidRPr="00592F0B" w:rsidRDefault="0025443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7303C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Default="0037303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za příjemce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Default="0037303C" w:rsidP="002544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</w:tr>
    </w:tbl>
    <w:p w:rsidR="00C4172D" w:rsidRPr="000F5350" w:rsidRDefault="00C4172D" w:rsidP="00C4172D">
      <w:pPr>
        <w:pStyle w:val="Odstavecseseznamem"/>
        <w:jc w:val="both"/>
        <w:rPr>
          <w:b/>
          <w:vertAlign w:val="superscript"/>
        </w:rPr>
      </w:pPr>
    </w:p>
    <w:sectPr w:rsidR="00C4172D" w:rsidRPr="000F535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90" w:rsidRDefault="00F16C90">
      <w:r>
        <w:separator/>
      </w:r>
    </w:p>
  </w:endnote>
  <w:endnote w:type="continuationSeparator" w:id="0">
    <w:p w:rsidR="00F16C90" w:rsidRDefault="00F1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A6" w:rsidRDefault="00B22EA6" w:rsidP="00A00D67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Zpracovala </w:t>
    </w:r>
    <w:r w:rsidR="00FA176B">
      <w:rPr>
        <w:b/>
        <w:sz w:val="16"/>
        <w:szCs w:val="16"/>
      </w:rPr>
      <w:t>Ing</w:t>
    </w:r>
    <w:r>
      <w:rPr>
        <w:b/>
        <w:sz w:val="16"/>
        <w:szCs w:val="16"/>
      </w:rPr>
      <w:t xml:space="preserve">. </w:t>
    </w:r>
    <w:r w:rsidR="00FA176B">
      <w:rPr>
        <w:b/>
        <w:sz w:val="16"/>
        <w:szCs w:val="16"/>
      </w:rPr>
      <w:t>Roman Mulíček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Stra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5D43A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(celkem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5D43A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)</w:t>
    </w:r>
  </w:p>
  <w:p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 Modřicích dne 20</w:t>
    </w:r>
    <w:r w:rsidR="00FA176B">
      <w:rPr>
        <w:b/>
        <w:sz w:val="16"/>
        <w:szCs w:val="16"/>
      </w:rPr>
      <w:t>1</w:t>
    </w:r>
    <w:r w:rsidR="001D2705">
      <w:rPr>
        <w:b/>
        <w:sz w:val="16"/>
        <w:szCs w:val="16"/>
      </w:rPr>
      <w:t>7</w:t>
    </w:r>
    <w:r w:rsidR="00FA176B">
      <w:rPr>
        <w:b/>
        <w:sz w:val="16"/>
        <w:szCs w:val="16"/>
      </w:rPr>
      <w:t>_0</w:t>
    </w:r>
    <w:r w:rsidR="001D2705">
      <w:rPr>
        <w:b/>
        <w:sz w:val="16"/>
        <w:szCs w:val="16"/>
      </w:rPr>
      <w:t>8</w:t>
    </w:r>
    <w:r w:rsidR="00FA176B">
      <w:rPr>
        <w:b/>
        <w:sz w:val="16"/>
        <w:szCs w:val="16"/>
      </w:rPr>
      <w:t>_</w:t>
    </w:r>
    <w:r w:rsidR="001D2705">
      <w:rPr>
        <w:b/>
        <w:sz w:val="16"/>
        <w:szCs w:val="16"/>
      </w:rPr>
      <w:t>28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volební období 20</w:t>
    </w:r>
    <w:r w:rsidR="00BB588B">
      <w:rPr>
        <w:b/>
        <w:sz w:val="16"/>
        <w:szCs w:val="16"/>
      </w:rPr>
      <w:t>1</w:t>
    </w:r>
    <w:r w:rsidR="00FA176B">
      <w:rPr>
        <w:b/>
        <w:sz w:val="16"/>
        <w:szCs w:val="16"/>
      </w:rPr>
      <w:t>4</w:t>
    </w:r>
    <w:r>
      <w:rPr>
        <w:b/>
        <w:sz w:val="16"/>
        <w:szCs w:val="16"/>
      </w:rPr>
      <w:t>-201</w:t>
    </w:r>
    <w:r w:rsidR="00FA176B">
      <w:rPr>
        <w:b/>
        <w:sz w:val="16"/>
        <w:szCs w:val="16"/>
      </w:rPr>
      <w:t>8</w:t>
    </w:r>
  </w:p>
  <w:p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 xml:space="preserve">Verze č. </w:t>
    </w:r>
    <w:r w:rsidR="001D2705">
      <w:rPr>
        <w:b/>
        <w:sz w:val="16"/>
        <w:szCs w:val="16"/>
      </w:rPr>
      <w:t>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Žádost o veřejnou finanční podpo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90" w:rsidRDefault="00F16C90">
      <w:r>
        <w:separator/>
      </w:r>
    </w:p>
  </w:footnote>
  <w:footnote w:type="continuationSeparator" w:id="0">
    <w:p w:rsidR="00F16C90" w:rsidRDefault="00F16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60" w:rsidRDefault="00C40860" w:rsidP="00C408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979FE"/>
    <w:multiLevelType w:val="hybridMultilevel"/>
    <w:tmpl w:val="0FC2D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34DD"/>
    <w:multiLevelType w:val="hybridMultilevel"/>
    <w:tmpl w:val="6178C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B0"/>
    <w:rsid w:val="00037FAF"/>
    <w:rsid w:val="00057B86"/>
    <w:rsid w:val="000F5350"/>
    <w:rsid w:val="00116F18"/>
    <w:rsid w:val="00120064"/>
    <w:rsid w:val="0015401B"/>
    <w:rsid w:val="00172AAA"/>
    <w:rsid w:val="00176743"/>
    <w:rsid w:val="001B70BE"/>
    <w:rsid w:val="001D2705"/>
    <w:rsid w:val="00234ACF"/>
    <w:rsid w:val="0024161E"/>
    <w:rsid w:val="0025443E"/>
    <w:rsid w:val="00262755"/>
    <w:rsid w:val="002C0981"/>
    <w:rsid w:val="002D0522"/>
    <w:rsid w:val="00305907"/>
    <w:rsid w:val="00346E25"/>
    <w:rsid w:val="0037303C"/>
    <w:rsid w:val="003E1A90"/>
    <w:rsid w:val="003E3973"/>
    <w:rsid w:val="00400DA6"/>
    <w:rsid w:val="004068B6"/>
    <w:rsid w:val="0042615A"/>
    <w:rsid w:val="00434615"/>
    <w:rsid w:val="0044543B"/>
    <w:rsid w:val="0048697A"/>
    <w:rsid w:val="004B49E8"/>
    <w:rsid w:val="00517C92"/>
    <w:rsid w:val="005367F6"/>
    <w:rsid w:val="00570221"/>
    <w:rsid w:val="005741A5"/>
    <w:rsid w:val="005749D6"/>
    <w:rsid w:val="0059292D"/>
    <w:rsid w:val="00592F0B"/>
    <w:rsid w:val="005B2270"/>
    <w:rsid w:val="005D0F9D"/>
    <w:rsid w:val="005D43A8"/>
    <w:rsid w:val="005E7067"/>
    <w:rsid w:val="00645A40"/>
    <w:rsid w:val="006567F9"/>
    <w:rsid w:val="006B06C3"/>
    <w:rsid w:val="006C74C0"/>
    <w:rsid w:val="006F6AAA"/>
    <w:rsid w:val="00716DA7"/>
    <w:rsid w:val="007762EB"/>
    <w:rsid w:val="007E555B"/>
    <w:rsid w:val="007F7962"/>
    <w:rsid w:val="0080250F"/>
    <w:rsid w:val="008B5686"/>
    <w:rsid w:val="008E7607"/>
    <w:rsid w:val="00944156"/>
    <w:rsid w:val="00974260"/>
    <w:rsid w:val="00A00D67"/>
    <w:rsid w:val="00A811E9"/>
    <w:rsid w:val="00AE26BF"/>
    <w:rsid w:val="00B12E45"/>
    <w:rsid w:val="00B22EA6"/>
    <w:rsid w:val="00B3740C"/>
    <w:rsid w:val="00B73970"/>
    <w:rsid w:val="00B86E9F"/>
    <w:rsid w:val="00B93DB0"/>
    <w:rsid w:val="00BB588B"/>
    <w:rsid w:val="00BB6581"/>
    <w:rsid w:val="00BC4356"/>
    <w:rsid w:val="00BC47FD"/>
    <w:rsid w:val="00BF6630"/>
    <w:rsid w:val="00C40860"/>
    <w:rsid w:val="00C4172D"/>
    <w:rsid w:val="00C51762"/>
    <w:rsid w:val="00C67E96"/>
    <w:rsid w:val="00C953D8"/>
    <w:rsid w:val="00D066B8"/>
    <w:rsid w:val="00D56DC4"/>
    <w:rsid w:val="00D61DCB"/>
    <w:rsid w:val="00D721F7"/>
    <w:rsid w:val="00DC2FC0"/>
    <w:rsid w:val="00DC332D"/>
    <w:rsid w:val="00DD7CBD"/>
    <w:rsid w:val="00DE759E"/>
    <w:rsid w:val="00E04878"/>
    <w:rsid w:val="00EA06F2"/>
    <w:rsid w:val="00ED5AEA"/>
    <w:rsid w:val="00F013FF"/>
    <w:rsid w:val="00F05666"/>
    <w:rsid w:val="00F16C90"/>
    <w:rsid w:val="00F205AB"/>
    <w:rsid w:val="00F20CB9"/>
    <w:rsid w:val="00F35B0B"/>
    <w:rsid w:val="00F75CDE"/>
    <w:rsid w:val="00FA02B9"/>
    <w:rsid w:val="00FA176B"/>
    <w:rsid w:val="00FC1625"/>
    <w:rsid w:val="00FE0241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72D73-DB19-44EA-9FCE-25D907AB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semiHidden/>
    <w:unhideWhenUsed/>
    <w:rsid w:val="00172AAA"/>
    <w:rPr>
      <w:color w:val="47494B"/>
      <w:u w:val="single"/>
    </w:rPr>
  </w:style>
  <w:style w:type="character" w:styleId="Siln">
    <w:name w:val="Strong"/>
    <w:basedOn w:val="Standardnpsmoodstavce"/>
    <w:uiPriority w:val="22"/>
    <w:qFormat/>
    <w:rsid w:val="00172AAA"/>
    <w:rPr>
      <w:b/>
      <w:bCs/>
    </w:rPr>
  </w:style>
  <w:style w:type="paragraph" w:styleId="Odstavecseseznamem">
    <w:name w:val="List Paragraph"/>
    <w:basedOn w:val="Normln"/>
    <w:uiPriority w:val="34"/>
    <w:qFormat/>
    <w:rsid w:val="0059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6784-36AA-437A-980F-4D24426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dřice</vt:lpstr>
    </vt:vector>
  </TitlesOfParts>
  <Company>město Modřic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dřice</dc:title>
  <dc:subject/>
  <dc:creator>Marie Malá</dc:creator>
  <cp:keywords/>
  <dc:description/>
  <cp:lastModifiedBy>Roman MULICEK</cp:lastModifiedBy>
  <cp:revision>3</cp:revision>
  <cp:lastPrinted>2017-11-29T09:16:00Z</cp:lastPrinted>
  <dcterms:created xsi:type="dcterms:W3CDTF">2018-10-16T08:01:00Z</dcterms:created>
  <dcterms:modified xsi:type="dcterms:W3CDTF">2018-10-16T08:02:00Z</dcterms:modified>
</cp:coreProperties>
</file>